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8D" w:rsidRPr="00D01B8D" w:rsidRDefault="00D01B8D" w:rsidP="003F08DD">
      <w:pPr>
        <w:tabs>
          <w:tab w:val="left" w:pos="9000"/>
        </w:tabs>
        <w:spacing w:after="12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D01B8D" w:rsidRPr="00D01B8D" w:rsidRDefault="003F08DD" w:rsidP="003F08DD">
      <w:pPr>
        <w:tabs>
          <w:tab w:val="left" w:pos="9000"/>
        </w:tabs>
        <w:spacing w:after="12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-Р ИВАН ИВАНОВ</w:t>
      </w:r>
    </w:p>
    <w:p w:rsidR="003F08DD" w:rsidRPr="00D01B8D" w:rsidRDefault="003F08DD" w:rsidP="003F08DD">
      <w:pPr>
        <w:tabs>
          <w:tab w:val="left" w:pos="9000"/>
        </w:tabs>
        <w:spacing w:after="12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МЕТ НА ОБЩИНА СЕВЛИЕВО</w:t>
      </w: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120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pacing w:val="120"/>
          <w:sz w:val="24"/>
          <w:szCs w:val="24"/>
        </w:rPr>
        <w:t>ЗАЯВЛЕНИЕ ЗА ИНТЕРЕС И ФИНАНСОВА ПОМОЩ (ЗИФП)</w:t>
      </w:r>
      <w:r w:rsidRPr="00D01B8D">
        <w:rPr>
          <w:rFonts w:ascii="Times New Roman" w:eastAsia="Times New Roman" w:hAnsi="Times New Roman" w:cs="Times New Roman"/>
          <w:b/>
          <w:spacing w:val="120"/>
          <w:sz w:val="24"/>
          <w:szCs w:val="24"/>
          <w:vertAlign w:val="superscript"/>
        </w:rPr>
        <w:footnoteReference w:id="1"/>
      </w:r>
    </w:p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D01B8D" w:rsidRPr="00D01B8D" w:rsidTr="005A28A3">
        <w:tc>
          <w:tcPr>
            <w:tcW w:w="9747" w:type="dxa"/>
            <w:gridSpan w:val="2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а сграда, </w:t>
            </w:r>
            <w:proofErr w:type="spellStart"/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а</w:t>
            </w:r>
            <w:proofErr w:type="spellEnd"/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 на адрес </w:t>
            </w: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/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вана от следните Сдружения на собствениците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numPr>
                <w:ilvl w:val="0"/>
                <w:numId w:val="23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СС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ен номер в общината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БУЛСТА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Управителя/Председателя на Управителния съвет на СС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ап., телефон, електронна поща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 кореспонденция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вход, етаж, ап.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numPr>
                <w:ilvl w:val="0"/>
                <w:numId w:val="23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СС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ен номер в общината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БУЛСТА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и за Управителя/Председателя на Управителния съвет на СС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ап., телефон, електронна поща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 кореспонденция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вход, етаж, ап.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сградата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ои се о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 входа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брой обособени обекти, от които: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С жилищно предназначение, както следва: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на собственост (физически лица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на собственост (юридически лица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инска собственос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ържавна собственост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ени обекти със стопанска дейност (магазини, ателиета  и др.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</w:tbl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В качеството си на Управител/председател на УС на СС с настоящето заявявам решението на Сдружението на собствениците, с идентификационни данни, посочени по-горе да кандидатства за безвъзмездна финансова помощ и изпълнение на енергийно обновяване на сградата по проект </w:t>
      </w:r>
      <w:r w:rsidR="00FB17F5">
        <w:rPr>
          <w:rFonts w:ascii="Times New Roman" w:eastAsia="Times New Roman" w:hAnsi="Times New Roman" w:cs="Times New Roman"/>
          <w:sz w:val="24"/>
          <w:szCs w:val="24"/>
        </w:rPr>
        <w:t xml:space="preserve">за енергийна ефективност на жилищни сгради </w:t>
      </w:r>
      <w:r w:rsidR="00FC7806">
        <w:rPr>
          <w:rFonts w:ascii="Times New Roman" w:eastAsia="Times New Roman" w:hAnsi="Times New Roman" w:cs="Times New Roman"/>
          <w:sz w:val="24"/>
          <w:szCs w:val="24"/>
        </w:rPr>
        <w:t>на община ………..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о ОПРР 2014 – 2020 г. </w:t>
      </w:r>
    </w:p>
    <w:p w:rsidR="00D01B8D" w:rsidRPr="00D01B8D" w:rsidRDefault="00D01B8D" w:rsidP="00D01B8D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lastRenderedPageBreak/>
        <w:t>Списък на документите приложени към ЗИФП: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Справка за ССО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(за цялата сграда)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окана за провеждане на общо събрание на СС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- копие, заверено „Вярно с оригинала“</w:t>
      </w:r>
      <w:r w:rsidRPr="00D01B8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ротокол за поставяне на поканата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- копие, заверено „Вярно с оригинала“</w:t>
      </w:r>
      <w:r w:rsidRPr="00D01B8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ротокол от общото събрание на СС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, съдържащ решения съгласно указания</w:t>
      </w:r>
      <w:r w:rsidR="00131AC9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- копие, заверено „Вярно с оригинала“</w:t>
      </w:r>
      <w:r w:rsidRPr="00D01B8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D01B8D" w:rsidRDefault="00D01B8D" w:rsidP="00D01B8D">
      <w:p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(когато в сдружението не членуват всички собственици, към протокола се прилагат декларации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1D6E1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от собствениците – </w:t>
      </w:r>
      <w:r w:rsidRPr="00131AC9">
        <w:rPr>
          <w:rFonts w:ascii="Times New Roman" w:eastAsia="Times New Roman" w:hAnsi="Times New Roman" w:cs="Times New Roman"/>
          <w:sz w:val="24"/>
          <w:szCs w:val="24"/>
        </w:rPr>
        <w:t>нечленуващи в СС)</w:t>
      </w:r>
      <w:r w:rsidRPr="00131AC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131AC9" w:rsidRDefault="00D01B8D" w:rsidP="00D01B8D">
      <w:pPr>
        <w:numPr>
          <w:ilvl w:val="0"/>
          <w:numId w:val="22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 за провеждане на общо събрание</w:t>
      </w:r>
      <w:r w:rsidRPr="00131A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обствениците по образец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</w:t>
      </w:r>
      <w:r w:rsidRPr="00131A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№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="001D6E1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  <w:r w:rsidRPr="00131A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за поставяне на поканата по образец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</w:t>
      </w:r>
      <w:r w:rsidR="001D6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№ 14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1A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токол от общото събрание на собствениците (етажната собственост) - </w:t>
      </w:r>
      <w:r w:rsidRPr="00131A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приложение № 1</w:t>
      </w:r>
      <w:r w:rsidR="001D6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5</w:t>
      </w:r>
      <w:r w:rsidRPr="00131A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ъдържащ решения съгласно Методическите указания – копия, заверени „Вярно с оригинала“, ако е приложимо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руго /следва да се опише/.</w:t>
      </w:r>
    </w:p>
    <w:p w:rsidR="00D01B8D" w:rsidRPr="00D01B8D" w:rsidRDefault="00D01B8D" w:rsidP="00D01B8D">
      <w:pPr>
        <w:spacing w:after="12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right="4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екларирам, че представляваното от мен сдружение</w:t>
      </w:r>
      <w:r w:rsidRPr="00D01B8D">
        <w:rPr>
          <w:rFonts w:ascii="Times New Roman" w:eastAsia="Times New Roman" w:hAnsi="Times New Roman" w:cs="Times New Roman"/>
          <w:b/>
          <w:color w:val="33CCCC"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не е получавало финансиране за дейностите, за чието финансиране кандидатствам</w:t>
      </w:r>
      <w:r w:rsidR="001D6E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от държавния бюджет, Национална програма за енергийна ефективност на </w:t>
      </w:r>
      <w:proofErr w:type="spellStart"/>
      <w:r w:rsidRPr="00D01B8D">
        <w:rPr>
          <w:rFonts w:ascii="Times New Roman" w:eastAsia="Times New Roman" w:hAnsi="Times New Roman" w:cs="Times New Roman"/>
          <w:sz w:val="24"/>
          <w:szCs w:val="24"/>
        </w:rPr>
        <w:t>многофамилните</w:t>
      </w:r>
      <w:proofErr w:type="spellEnd"/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жилищни сгради или друг финансов източник. </w:t>
      </w:r>
    </w:p>
    <w:p w:rsidR="00D01B8D" w:rsidRPr="00D01B8D" w:rsidRDefault="00D01B8D" w:rsidP="00D01B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ата:………………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1B8D" w:rsidRPr="00D01B8D" w:rsidRDefault="00D01B8D" w:rsidP="00D01B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УПРАВИТЕЛ/ПРЕДСЕДАТЕЛ НА УС НА СС „……</w:t>
      </w:r>
      <w:r w:rsidR="003F08DD">
        <w:rPr>
          <w:rFonts w:ascii="Times New Roman" w:eastAsia="Times New Roman" w:hAnsi="Times New Roman" w:cs="Times New Roman"/>
          <w:b/>
          <w:sz w:val="24"/>
          <w:szCs w:val="24"/>
        </w:rPr>
        <w:t>……………..</w:t>
      </w: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………….“:</w:t>
      </w:r>
    </w:p>
    <w:p w:rsidR="00D01B8D" w:rsidRPr="00D01B8D" w:rsidRDefault="00D01B8D" w:rsidP="00D01B8D">
      <w:pPr>
        <w:spacing w:after="120" w:line="240" w:lineRule="auto"/>
        <w:ind w:left="3544" w:firstLine="12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Име и фамилия, подпис /......................................../</w:t>
      </w:r>
    </w:p>
    <w:p w:rsidR="00D01B8D" w:rsidRPr="00D01B8D" w:rsidRDefault="00D01B8D" w:rsidP="00D01B8D">
      <w:pPr>
        <w:spacing w:after="120" w:line="240" w:lineRule="auto"/>
        <w:ind w:left="3544" w:firstLine="12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УПРАВИТЕЛ/ПРЕДСЕДАТЕЛ НА УС НА СС „……</w:t>
      </w:r>
      <w:r w:rsidR="003F08DD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………….“</w:t>
      </w:r>
      <w:r w:rsidRPr="00D01B8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5"/>
      </w: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01B8D" w:rsidRPr="00D01B8D" w:rsidRDefault="00D01B8D" w:rsidP="00D01B8D">
      <w:pPr>
        <w:spacing w:after="120" w:line="240" w:lineRule="auto"/>
        <w:ind w:left="3544" w:firstLine="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Име и фамилия, подпис /......................................../</w:t>
      </w:r>
    </w:p>
    <w:p w:rsidR="002458EE" w:rsidRPr="00934137" w:rsidRDefault="002458EE" w:rsidP="00D01B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2458EE" w:rsidRPr="0093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BE" w:rsidRDefault="00331EBE" w:rsidP="00856C69">
      <w:pPr>
        <w:spacing w:after="0" w:line="240" w:lineRule="auto"/>
      </w:pPr>
      <w:r>
        <w:separator/>
      </w:r>
    </w:p>
  </w:endnote>
  <w:endnote w:type="continuationSeparator" w:id="0">
    <w:p w:rsidR="00331EBE" w:rsidRDefault="00331EBE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BF57DE" w:rsidRPr="00BF57DE" w:rsidRDefault="007A4FFC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7A4FFC">
          <w:rPr>
            <w:rFonts w:ascii="Times New Roman" w:hAnsi="Times New Roman" w:cs="Times New Roman"/>
            <w:b/>
            <w:sz w:val="18"/>
            <w:szCs w:val="18"/>
          </w:rPr>
          <w:t xml:space="preserve">Приоритетна ос 2 „Подкрепа за енергийна ефективност в опорни центрове в периферните райони“ на </w:t>
        </w:r>
        <w:r w:rsidR="00BF57DE" w:rsidRPr="00BF57DE">
          <w:rPr>
            <w:rFonts w:ascii="Times New Roman" w:hAnsi="Times New Roman" w:cs="Times New Roman"/>
            <w:b/>
            <w:sz w:val="18"/>
            <w:szCs w:val="18"/>
          </w:rPr>
          <w:t>ОП</w:t>
        </w:r>
        <w:r w:rsidR="00354446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="00BF57DE"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3F08DD" w:rsidRPr="003F08DD">
          <w:rPr>
            <w:b/>
            <w:noProof/>
            <w:sz w:val="18"/>
            <w:szCs w:val="18"/>
          </w:rPr>
          <w:t>3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BE" w:rsidRDefault="00331EBE" w:rsidP="00856C69">
      <w:pPr>
        <w:spacing w:after="0" w:line="240" w:lineRule="auto"/>
      </w:pPr>
      <w:r>
        <w:separator/>
      </w:r>
    </w:p>
  </w:footnote>
  <w:footnote w:type="continuationSeparator" w:id="0">
    <w:p w:rsidR="00331EBE" w:rsidRDefault="00331EBE" w:rsidP="00856C69">
      <w:pPr>
        <w:spacing w:after="0" w:line="240" w:lineRule="auto"/>
      </w:pPr>
      <w:r>
        <w:continuationSeparator/>
      </w:r>
    </w:p>
  </w:footnote>
  <w:footnote w:id="1">
    <w:p w:rsidR="00D01B8D" w:rsidRPr="00D01B8D" w:rsidRDefault="00D01B8D" w:rsidP="00D01B8D">
      <w:pPr>
        <w:pStyle w:val="af8"/>
        <w:spacing w:after="0" w:line="240" w:lineRule="auto"/>
        <w:rPr>
          <w:rFonts w:ascii="Times New Roman" w:hAnsi="Times New Roman"/>
          <w:lang w:val="bg-BG"/>
        </w:rPr>
      </w:pPr>
      <w:r w:rsidRPr="00D01B8D">
        <w:rPr>
          <w:rStyle w:val="afa"/>
          <w:rFonts w:ascii="Times New Roman" w:hAnsi="Times New Roman"/>
          <w:lang w:val="bg-BG"/>
        </w:rPr>
        <w:footnoteRef/>
      </w:r>
      <w:r w:rsidRPr="00D01B8D">
        <w:rPr>
          <w:rFonts w:ascii="Times New Roman" w:hAnsi="Times New Roman"/>
          <w:lang w:val="bg-BG"/>
        </w:rPr>
        <w:t xml:space="preserve"> Заявление се подава от цялата сграда.</w:t>
      </w:r>
    </w:p>
  </w:footnote>
  <w:footnote w:id="2">
    <w:p w:rsidR="00D01B8D" w:rsidRPr="00D01B8D" w:rsidRDefault="00D01B8D" w:rsidP="00D01B8D">
      <w:pPr>
        <w:pStyle w:val="af8"/>
        <w:spacing w:after="0" w:line="240" w:lineRule="auto"/>
        <w:jc w:val="both"/>
        <w:rPr>
          <w:rFonts w:ascii="Times New Roman" w:hAnsi="Times New Roman"/>
          <w:b/>
          <w:lang w:val="bg-BG"/>
        </w:rPr>
      </w:pPr>
      <w:r w:rsidRPr="00D01B8D">
        <w:rPr>
          <w:rStyle w:val="afa"/>
          <w:rFonts w:ascii="Times New Roman" w:hAnsi="Times New Roman"/>
          <w:b/>
          <w:lang w:val="bg-BG"/>
        </w:rPr>
        <w:footnoteRef/>
      </w:r>
      <w:r w:rsidRPr="00D01B8D">
        <w:rPr>
          <w:rFonts w:ascii="Times New Roman" w:hAnsi="Times New Roman"/>
          <w:b/>
          <w:lang w:val="bg-BG"/>
        </w:rPr>
        <w:t xml:space="preserve"> </w:t>
      </w:r>
      <w:r w:rsidRPr="00D01B8D">
        <w:rPr>
          <w:rFonts w:ascii="Times New Roman" w:hAnsi="Times New Roman"/>
          <w:lang w:val="bg-BG"/>
        </w:rPr>
        <w:t>В случаите, когато сградата се управлява от повече от едно сдружение на собствениците, добавят се редове и се посочват данните за всяко сдружение.</w:t>
      </w:r>
    </w:p>
  </w:footnote>
  <w:footnote w:id="3">
    <w:p w:rsidR="00D01B8D" w:rsidRPr="00D01B8D" w:rsidRDefault="00D01B8D" w:rsidP="00D01B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1B8D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D01B8D">
        <w:rPr>
          <w:rFonts w:ascii="Times New Roman" w:hAnsi="Times New Roman" w:cs="Times New Roman"/>
          <w:sz w:val="20"/>
          <w:szCs w:val="20"/>
        </w:rPr>
        <w:t xml:space="preserve"> 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общината да ги обработва, съхранява и предоставя на фирмите избрани за външни изпълнители на дейностите по националната програма, при спазване разпоредбите на Закона за защита на личните данни.</w:t>
      </w:r>
    </w:p>
  </w:footnote>
  <w:footnote w:id="4">
    <w:p w:rsidR="00D01B8D" w:rsidRPr="00D01B8D" w:rsidRDefault="00D01B8D" w:rsidP="00D01B8D">
      <w:pPr>
        <w:pStyle w:val="af8"/>
        <w:spacing w:after="0" w:line="240" w:lineRule="auto"/>
        <w:rPr>
          <w:rStyle w:val="afa"/>
          <w:rFonts w:ascii="Times New Roman" w:hAnsi="Times New Roman"/>
          <w:sz w:val="22"/>
          <w:szCs w:val="22"/>
        </w:rPr>
      </w:pPr>
      <w:r w:rsidRPr="00D01B8D">
        <w:rPr>
          <w:rStyle w:val="afa"/>
          <w:rFonts w:ascii="Times New Roman" w:hAnsi="Times New Roman"/>
          <w:sz w:val="22"/>
          <w:szCs w:val="22"/>
          <w:lang w:val="bg-BG"/>
        </w:rPr>
        <w:footnoteRef/>
      </w:r>
      <w:r w:rsidRPr="00D01B8D">
        <w:rPr>
          <w:rStyle w:val="afa"/>
          <w:rFonts w:ascii="Times New Roman" w:hAnsi="Times New Roman"/>
          <w:sz w:val="22"/>
          <w:szCs w:val="22"/>
        </w:rPr>
        <w:t xml:space="preserve"> 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общината да ги обработва, съхранява и предоставя на фирмите избрани за външни изпълнители на дейностите по националната програма, при спазване разпоредбите на Закона за защита на личните данни.</w:t>
      </w:r>
    </w:p>
  </w:footnote>
  <w:footnote w:id="5">
    <w:p w:rsidR="00D01B8D" w:rsidRPr="0080204A" w:rsidRDefault="00D01B8D" w:rsidP="00D01B8D">
      <w:pPr>
        <w:pStyle w:val="af8"/>
        <w:spacing w:after="120"/>
        <w:rPr>
          <w:lang w:val="bg-BG"/>
        </w:rPr>
      </w:pPr>
      <w:r w:rsidRPr="0080204A">
        <w:rPr>
          <w:rStyle w:val="afa"/>
          <w:lang w:val="bg-BG"/>
        </w:rPr>
        <w:footnoteRef/>
      </w:r>
      <w:r w:rsidRPr="0080204A">
        <w:rPr>
          <w:lang w:val="bg-BG"/>
        </w:rPr>
        <w:t xml:space="preserve"> При наличие на повече от едно регистрирано сдружение в сграда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5F7E1274" wp14:editId="0296E41B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71B98BDD" wp14:editId="763795FE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D01B8D">
      <w:rPr>
        <w:i/>
      </w:rPr>
      <w:t>6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23D56"/>
    <w:multiLevelType w:val="hybridMultilevel"/>
    <w:tmpl w:val="1CB2317A"/>
    <w:lvl w:ilvl="0" w:tplc="7D64CCA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F4181"/>
    <w:multiLevelType w:val="hybridMultilevel"/>
    <w:tmpl w:val="EBF0DF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20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35DB2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31AC9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D6E13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31EBE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08D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80C38"/>
    <w:rsid w:val="00595574"/>
    <w:rsid w:val="005960DB"/>
    <w:rsid w:val="005A4CB3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A4FFC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802FA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3281F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01B8D"/>
    <w:rsid w:val="00D16C35"/>
    <w:rsid w:val="00D21EB2"/>
    <w:rsid w:val="00D26DB4"/>
    <w:rsid w:val="00D3526E"/>
    <w:rsid w:val="00D435B6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3276"/>
    <w:rsid w:val="00E46102"/>
    <w:rsid w:val="00E50171"/>
    <w:rsid w:val="00E5018B"/>
    <w:rsid w:val="00E55218"/>
    <w:rsid w:val="00E67010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B17F5"/>
    <w:rsid w:val="00FC1EC5"/>
    <w:rsid w:val="00FC3871"/>
    <w:rsid w:val="00FC6FE1"/>
    <w:rsid w:val="00FC7806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D01B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D01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2CD2-497A-400F-9A14-37075DED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Nevena Todorova</cp:lastModifiedBy>
  <cp:revision>32</cp:revision>
  <dcterms:created xsi:type="dcterms:W3CDTF">2015-06-08T13:59:00Z</dcterms:created>
  <dcterms:modified xsi:type="dcterms:W3CDTF">2015-11-09T09:21:00Z</dcterms:modified>
</cp:coreProperties>
</file>